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3E0E923" w14:textId="77777777" w:rsidR="00AF12AE" w:rsidRDefault="00AF12AE" w:rsidP="008D2DA6">
      <w:pPr>
        <w:spacing w:before="60" w:after="60"/>
        <w:jc w:val="center"/>
        <w:rPr>
          <w:rFonts w:ascii="Arial" w:hAnsi="Arial" w:cs="Arial"/>
          <w:b/>
          <w:sz w:val="24"/>
          <w:szCs w:val="20"/>
        </w:rPr>
      </w:pPr>
    </w:p>
    <w:p w14:paraId="41211CD0" w14:textId="702D79D1" w:rsidR="008D2DA6" w:rsidRPr="00A464E3" w:rsidRDefault="00F66AB4" w:rsidP="008D2DA6">
      <w:pPr>
        <w:spacing w:before="60" w:after="60"/>
        <w:jc w:val="center"/>
        <w:rPr>
          <w:rFonts w:ascii="Arial" w:hAnsi="Arial" w:cs="Arial"/>
          <w:b/>
          <w:sz w:val="24"/>
          <w:szCs w:val="20"/>
        </w:rPr>
      </w:pPr>
      <w:r>
        <w:rPr>
          <w:rFonts w:ascii="Arial" w:hAnsi="Arial" w:cs="Arial"/>
          <w:b/>
          <w:sz w:val="24"/>
          <w:szCs w:val="20"/>
        </w:rPr>
        <w:t>OFÍCIO PARA SOLICITAÇÃO DE RESTITUIÇÃO DE VALORES GASTO COM PASSAGENS</w:t>
      </w:r>
      <w:r w:rsidR="00E36544">
        <w:rPr>
          <w:rFonts w:ascii="Arial" w:hAnsi="Arial" w:cs="Arial"/>
          <w:b/>
          <w:sz w:val="24"/>
          <w:szCs w:val="20"/>
        </w:rPr>
        <w:t xml:space="preserve"> RODOVIÁRIA, FERROVIÁRIA, FLUVIAL E MARÍTIMO.</w:t>
      </w:r>
    </w:p>
    <w:p w14:paraId="342EA67D" w14:textId="613F7314" w:rsidR="003837CB" w:rsidRDefault="003837CB" w:rsidP="003837CB">
      <w:pPr>
        <w:rPr>
          <w:rFonts w:ascii="Arial" w:hAnsi="Arial" w:cs="Arial"/>
          <w:sz w:val="20"/>
          <w:szCs w:val="20"/>
        </w:rPr>
      </w:pPr>
    </w:p>
    <w:p w14:paraId="5A2EB1B6" w14:textId="77777777" w:rsidR="00AF12AE" w:rsidRPr="003837CB" w:rsidRDefault="00AF12AE" w:rsidP="003837CB">
      <w:pPr>
        <w:rPr>
          <w:rFonts w:ascii="Arial" w:hAnsi="Arial" w:cs="Arial"/>
          <w:sz w:val="20"/>
          <w:szCs w:val="20"/>
        </w:rPr>
      </w:pPr>
    </w:p>
    <w:p w14:paraId="63361F91" w14:textId="418D4A5D" w:rsidR="00F66AB4" w:rsidRPr="00B262D7" w:rsidRDefault="006B6464" w:rsidP="00F66AB4">
      <w:pPr>
        <w:jc w:val="both"/>
        <w:rPr>
          <w:rFonts w:ascii="Times New Roman" w:hAnsi="Times New Roman" w:cs="Times New Roman"/>
          <w:sz w:val="24"/>
          <w:szCs w:val="24"/>
        </w:rPr>
      </w:pPr>
      <w:r w:rsidRPr="00B262D7">
        <w:rPr>
          <w:rFonts w:ascii="Times New Roman" w:hAnsi="Times New Roman" w:cs="Times New Roman"/>
          <w:sz w:val="24"/>
          <w:szCs w:val="24"/>
        </w:rPr>
        <w:t xml:space="preserve">Tendo em vista </w:t>
      </w:r>
      <w:r w:rsidR="00F66AB4" w:rsidRPr="00B262D7">
        <w:rPr>
          <w:rFonts w:ascii="Times New Roman" w:hAnsi="Times New Roman" w:cs="Times New Roman"/>
          <w:sz w:val="24"/>
          <w:szCs w:val="24"/>
        </w:rPr>
        <w:t xml:space="preserve">que a empresa que presta serviço de </w:t>
      </w:r>
      <w:r w:rsidR="00AF355A" w:rsidRPr="00B262D7">
        <w:rPr>
          <w:rFonts w:ascii="Times New Roman" w:hAnsi="Times New Roman" w:cs="Times New Roman"/>
          <w:sz w:val="24"/>
          <w:szCs w:val="24"/>
        </w:rPr>
        <w:t xml:space="preserve">agenciamento acerca da </w:t>
      </w:r>
      <w:r w:rsidR="00F66AB4" w:rsidRPr="00B262D7">
        <w:rPr>
          <w:rFonts w:ascii="Times New Roman" w:hAnsi="Times New Roman" w:cs="Times New Roman"/>
          <w:sz w:val="24"/>
          <w:szCs w:val="24"/>
        </w:rPr>
        <w:t xml:space="preserve">compra de passagens para a </w:t>
      </w:r>
      <w:proofErr w:type="spellStart"/>
      <w:r w:rsidR="00F66AB4" w:rsidRPr="00B262D7">
        <w:rPr>
          <w:rFonts w:ascii="Times New Roman" w:hAnsi="Times New Roman" w:cs="Times New Roman"/>
          <w:sz w:val="24"/>
          <w:szCs w:val="24"/>
        </w:rPr>
        <w:t>Unifesspa</w:t>
      </w:r>
      <w:proofErr w:type="spellEnd"/>
      <w:r w:rsidR="00F66AB4" w:rsidRPr="00B262D7">
        <w:rPr>
          <w:rFonts w:ascii="Times New Roman" w:hAnsi="Times New Roman" w:cs="Times New Roman"/>
          <w:sz w:val="24"/>
          <w:szCs w:val="24"/>
        </w:rPr>
        <w:t xml:space="preserve"> não efetua a compra de passagens rodoviárias, aquaviárias, fluviais e</w:t>
      </w:r>
      <w:r w:rsidR="00AF355A" w:rsidRPr="00B262D7">
        <w:rPr>
          <w:rFonts w:ascii="Times New Roman" w:hAnsi="Times New Roman" w:cs="Times New Roman"/>
          <w:sz w:val="24"/>
          <w:szCs w:val="24"/>
        </w:rPr>
        <w:t>/ou</w:t>
      </w:r>
      <w:r w:rsidR="00F66AB4" w:rsidRPr="00B262D7">
        <w:rPr>
          <w:rFonts w:ascii="Times New Roman" w:hAnsi="Times New Roman" w:cs="Times New Roman"/>
          <w:sz w:val="24"/>
          <w:szCs w:val="24"/>
        </w:rPr>
        <w:t xml:space="preserve"> marítimas e devido a isso os servidores que necessitem realizar </w:t>
      </w:r>
      <w:r w:rsidR="00AF355A" w:rsidRPr="00B262D7">
        <w:rPr>
          <w:rFonts w:ascii="Times New Roman" w:hAnsi="Times New Roman" w:cs="Times New Roman"/>
          <w:sz w:val="24"/>
          <w:szCs w:val="24"/>
        </w:rPr>
        <w:t xml:space="preserve">este tipo de </w:t>
      </w:r>
      <w:r w:rsidR="00F66AB4" w:rsidRPr="00B262D7">
        <w:rPr>
          <w:rFonts w:ascii="Times New Roman" w:hAnsi="Times New Roman" w:cs="Times New Roman"/>
          <w:sz w:val="24"/>
          <w:szCs w:val="24"/>
        </w:rPr>
        <w:t>viagens devem custear as passagens para posteriormente serem ressarcidos pela Universidade, faz-se necessário abrir empenho</w:t>
      </w:r>
      <w:r w:rsidR="0085088A" w:rsidRPr="00B262D7">
        <w:rPr>
          <w:rFonts w:ascii="Times New Roman" w:hAnsi="Times New Roman" w:cs="Times New Roman"/>
          <w:sz w:val="24"/>
          <w:szCs w:val="24"/>
        </w:rPr>
        <w:t>s</w:t>
      </w:r>
      <w:r w:rsidR="00F66AB4" w:rsidRPr="00B262D7">
        <w:rPr>
          <w:rFonts w:ascii="Times New Roman" w:hAnsi="Times New Roman" w:cs="Times New Roman"/>
          <w:sz w:val="24"/>
          <w:szCs w:val="24"/>
        </w:rPr>
        <w:t xml:space="preserve"> específicos nominais para restituição de valores referentes </w:t>
      </w:r>
      <w:r w:rsidR="0085088A" w:rsidRPr="00B262D7">
        <w:rPr>
          <w:rFonts w:ascii="Times New Roman" w:hAnsi="Times New Roman" w:cs="Times New Roman"/>
          <w:sz w:val="24"/>
          <w:szCs w:val="24"/>
        </w:rPr>
        <w:t>a</w:t>
      </w:r>
      <w:r w:rsidR="00F66AB4" w:rsidRPr="00B262D7">
        <w:rPr>
          <w:rFonts w:ascii="Times New Roman" w:hAnsi="Times New Roman" w:cs="Times New Roman"/>
          <w:sz w:val="24"/>
          <w:szCs w:val="24"/>
        </w:rPr>
        <w:t xml:space="preserve"> passagens à propostos que realizem viagens utilizando os meios de transporte supramencionados.</w:t>
      </w:r>
    </w:p>
    <w:p w14:paraId="2E65FC3B" w14:textId="73ED8DC0" w:rsidR="00F66AB4" w:rsidRPr="00B262D7" w:rsidRDefault="00F66AB4" w:rsidP="00F66AB4">
      <w:pPr>
        <w:jc w:val="both"/>
        <w:rPr>
          <w:rFonts w:ascii="Times New Roman" w:hAnsi="Times New Roman" w:cs="Times New Roman"/>
          <w:sz w:val="24"/>
          <w:szCs w:val="24"/>
        </w:rPr>
      </w:pPr>
      <w:r w:rsidRPr="00B262D7">
        <w:rPr>
          <w:rFonts w:ascii="Times New Roman" w:hAnsi="Times New Roman" w:cs="Times New Roman"/>
          <w:sz w:val="24"/>
          <w:szCs w:val="24"/>
        </w:rPr>
        <w:t xml:space="preserve"> Diante do exposto, venho por meio deste solicitar a CHDP a</w:t>
      </w:r>
      <w:r w:rsidR="00AF355A" w:rsidRPr="00B262D7">
        <w:rPr>
          <w:rFonts w:ascii="Times New Roman" w:hAnsi="Times New Roman" w:cs="Times New Roman"/>
          <w:sz w:val="24"/>
          <w:szCs w:val="24"/>
        </w:rPr>
        <w:t>nálise dos autos para</w:t>
      </w:r>
      <w:r w:rsidRPr="00B262D7">
        <w:rPr>
          <w:rFonts w:ascii="Times New Roman" w:hAnsi="Times New Roman" w:cs="Times New Roman"/>
          <w:sz w:val="24"/>
          <w:szCs w:val="24"/>
        </w:rPr>
        <w:t xml:space="preserve"> abertura de empenho </w:t>
      </w:r>
      <w:r w:rsidR="00C36466">
        <w:rPr>
          <w:rFonts w:ascii="Times New Roman" w:hAnsi="Times New Roman" w:cs="Times New Roman"/>
          <w:sz w:val="24"/>
          <w:szCs w:val="24"/>
        </w:rPr>
        <w:t>a fim de</w:t>
      </w:r>
      <w:r w:rsidRPr="00B262D7">
        <w:rPr>
          <w:rFonts w:ascii="Times New Roman" w:hAnsi="Times New Roman" w:cs="Times New Roman"/>
          <w:sz w:val="24"/>
          <w:szCs w:val="24"/>
        </w:rPr>
        <w:t xml:space="preserve"> restitui</w:t>
      </w:r>
      <w:r w:rsidR="00C36466">
        <w:rPr>
          <w:rFonts w:ascii="Times New Roman" w:hAnsi="Times New Roman" w:cs="Times New Roman"/>
          <w:sz w:val="24"/>
          <w:szCs w:val="24"/>
        </w:rPr>
        <w:t>r os</w:t>
      </w:r>
      <w:bookmarkStart w:id="0" w:name="_GoBack"/>
      <w:bookmarkEnd w:id="0"/>
      <w:r w:rsidRPr="00B262D7">
        <w:rPr>
          <w:rFonts w:ascii="Times New Roman" w:hAnsi="Times New Roman" w:cs="Times New Roman"/>
          <w:sz w:val="24"/>
          <w:szCs w:val="24"/>
        </w:rPr>
        <w:t xml:space="preserve"> valores de passagens rodoviárias</w:t>
      </w:r>
      <w:r w:rsidR="00AF355A" w:rsidRPr="00B262D7">
        <w:rPr>
          <w:rFonts w:ascii="Times New Roman" w:hAnsi="Times New Roman" w:cs="Times New Roman"/>
          <w:sz w:val="24"/>
          <w:szCs w:val="24"/>
        </w:rPr>
        <w:t>/ferroviárias/fluviais/marítimas</w:t>
      </w:r>
      <w:r w:rsidRPr="00B262D7">
        <w:rPr>
          <w:rFonts w:ascii="Times New Roman" w:hAnsi="Times New Roman" w:cs="Times New Roman"/>
          <w:sz w:val="24"/>
          <w:szCs w:val="24"/>
        </w:rPr>
        <w:t xml:space="preserve"> do(a) Servidor(a) </w:t>
      </w:r>
      <w:r w:rsidR="00376DDA" w:rsidRPr="00B262D7">
        <w:rPr>
          <w:rFonts w:ascii="Times New Roman" w:hAnsi="Times New Roman" w:cs="Times New Roman"/>
          <w:sz w:val="24"/>
          <w:szCs w:val="24"/>
        </w:rPr>
        <w:t>XXXX</w:t>
      </w:r>
      <w:r w:rsidRPr="00B262D7">
        <w:rPr>
          <w:rFonts w:ascii="Times New Roman" w:hAnsi="Times New Roman" w:cs="Times New Roman"/>
          <w:sz w:val="24"/>
          <w:szCs w:val="24"/>
        </w:rPr>
        <w:t xml:space="preserve"> </w:t>
      </w:r>
      <w:r w:rsidR="00376DDA" w:rsidRPr="00B262D7">
        <w:rPr>
          <w:rFonts w:ascii="Times New Roman" w:hAnsi="Times New Roman" w:cs="Times New Roman"/>
          <w:sz w:val="24"/>
          <w:szCs w:val="24"/>
        </w:rPr>
        <w:t>XXXXXX</w:t>
      </w:r>
      <w:r w:rsidRPr="00B262D7">
        <w:rPr>
          <w:rFonts w:ascii="Times New Roman" w:hAnsi="Times New Roman" w:cs="Times New Roman"/>
          <w:sz w:val="24"/>
          <w:szCs w:val="24"/>
        </w:rPr>
        <w:t xml:space="preserve"> </w:t>
      </w:r>
      <w:r w:rsidR="00376DDA" w:rsidRPr="00B262D7">
        <w:rPr>
          <w:rFonts w:ascii="Times New Roman" w:hAnsi="Times New Roman" w:cs="Times New Roman"/>
          <w:sz w:val="24"/>
          <w:szCs w:val="24"/>
        </w:rPr>
        <w:t>XXXXXXXX</w:t>
      </w:r>
      <w:r w:rsidRPr="00B262D7">
        <w:rPr>
          <w:rFonts w:ascii="Times New Roman" w:hAnsi="Times New Roman" w:cs="Times New Roman"/>
          <w:sz w:val="24"/>
          <w:szCs w:val="24"/>
        </w:rPr>
        <w:t xml:space="preserve">, PCDP nº </w:t>
      </w:r>
      <w:r w:rsidR="00376DDA" w:rsidRPr="00B262D7">
        <w:rPr>
          <w:rFonts w:ascii="Times New Roman" w:hAnsi="Times New Roman" w:cs="Times New Roman"/>
          <w:sz w:val="24"/>
          <w:szCs w:val="24"/>
        </w:rPr>
        <w:t>5000</w:t>
      </w:r>
      <w:r w:rsidRPr="00B262D7">
        <w:rPr>
          <w:rFonts w:ascii="Times New Roman" w:hAnsi="Times New Roman" w:cs="Times New Roman"/>
          <w:sz w:val="24"/>
          <w:szCs w:val="24"/>
        </w:rPr>
        <w:t xml:space="preserve">/23 que viajou de Xinguara/PA </w:t>
      </w:r>
      <w:r w:rsidR="0085088A" w:rsidRPr="00B262D7">
        <w:rPr>
          <w:rFonts w:ascii="Times New Roman" w:hAnsi="Times New Roman" w:cs="Times New Roman"/>
          <w:sz w:val="24"/>
          <w:szCs w:val="24"/>
        </w:rPr>
        <w:t>par</w:t>
      </w:r>
      <w:r w:rsidRPr="00B262D7">
        <w:rPr>
          <w:rFonts w:ascii="Times New Roman" w:hAnsi="Times New Roman" w:cs="Times New Roman"/>
          <w:sz w:val="24"/>
          <w:szCs w:val="24"/>
        </w:rPr>
        <w:t xml:space="preserve">a Marabá/PA </w:t>
      </w:r>
      <w:r w:rsidR="0085088A" w:rsidRPr="00B262D7">
        <w:rPr>
          <w:rFonts w:ascii="Times New Roman" w:hAnsi="Times New Roman" w:cs="Times New Roman"/>
          <w:sz w:val="24"/>
          <w:szCs w:val="24"/>
        </w:rPr>
        <w:t xml:space="preserve">no </w:t>
      </w:r>
      <w:r w:rsidRPr="00B262D7">
        <w:rPr>
          <w:rFonts w:ascii="Times New Roman" w:hAnsi="Times New Roman" w:cs="Times New Roman"/>
          <w:sz w:val="24"/>
          <w:szCs w:val="24"/>
        </w:rPr>
        <w:t xml:space="preserve">dia </w:t>
      </w:r>
      <w:r w:rsidR="00AF355A" w:rsidRPr="00B262D7">
        <w:rPr>
          <w:rFonts w:ascii="Times New Roman" w:hAnsi="Times New Roman" w:cs="Times New Roman"/>
          <w:sz w:val="24"/>
          <w:szCs w:val="24"/>
        </w:rPr>
        <w:t>XX/XX/XXXX</w:t>
      </w:r>
      <w:r w:rsidRPr="00B262D7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198A3542" w14:textId="77777777" w:rsidR="00F66AB4" w:rsidRPr="00B262D7" w:rsidRDefault="00F66AB4" w:rsidP="00F66AB4">
      <w:pPr>
        <w:jc w:val="both"/>
        <w:rPr>
          <w:rFonts w:ascii="Times New Roman" w:hAnsi="Times New Roman" w:cs="Times New Roman"/>
          <w:sz w:val="24"/>
          <w:szCs w:val="24"/>
        </w:rPr>
      </w:pPr>
      <w:r w:rsidRPr="00B262D7">
        <w:rPr>
          <w:rFonts w:ascii="Times New Roman" w:hAnsi="Times New Roman" w:cs="Times New Roman"/>
          <w:sz w:val="24"/>
          <w:szCs w:val="24"/>
        </w:rPr>
        <w:t>Para abertura do referido empenho deve ser utilizado recurso da estrutura orçamentária indicada abaixo:</w:t>
      </w:r>
    </w:p>
    <w:p w14:paraId="6629E5F0" w14:textId="77777777" w:rsidR="00F66AB4" w:rsidRPr="00B262D7" w:rsidRDefault="00F66AB4" w:rsidP="00F66AB4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146"/>
        <w:gridCol w:w="1130"/>
        <w:gridCol w:w="1896"/>
        <w:gridCol w:w="1430"/>
        <w:gridCol w:w="1166"/>
        <w:gridCol w:w="1130"/>
        <w:gridCol w:w="1163"/>
      </w:tblGrid>
      <w:tr w:rsidR="00F66AB4" w:rsidRPr="00B262D7" w14:paraId="33099BE5" w14:textId="77777777" w:rsidTr="00C36466">
        <w:tc>
          <w:tcPr>
            <w:tcW w:w="1213" w:type="dxa"/>
            <w:shd w:val="clear" w:color="auto" w:fill="9CC2E5" w:themeFill="accent1" w:themeFillTint="99"/>
          </w:tcPr>
          <w:p w14:paraId="169A7C3E" w14:textId="77777777" w:rsidR="00E36544" w:rsidRDefault="00E36544" w:rsidP="00E365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0671488" w14:textId="131B3A5B" w:rsidR="00F66AB4" w:rsidRPr="00B262D7" w:rsidRDefault="00F66AB4" w:rsidP="00E365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62D7">
              <w:rPr>
                <w:rFonts w:ascii="Times New Roman" w:hAnsi="Times New Roman" w:cs="Times New Roman"/>
                <w:sz w:val="24"/>
                <w:szCs w:val="24"/>
              </w:rPr>
              <w:t>FONTE</w:t>
            </w:r>
          </w:p>
        </w:tc>
        <w:tc>
          <w:tcPr>
            <w:tcW w:w="1213" w:type="dxa"/>
            <w:shd w:val="clear" w:color="auto" w:fill="9CC2E5" w:themeFill="accent1" w:themeFillTint="99"/>
          </w:tcPr>
          <w:p w14:paraId="09CB8EB0" w14:textId="77777777" w:rsidR="00E36544" w:rsidRDefault="00E36544" w:rsidP="00E365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D8B9846" w14:textId="3F9D1F6E" w:rsidR="00F66AB4" w:rsidRPr="00B262D7" w:rsidRDefault="00F66AB4" w:rsidP="00E365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62D7">
              <w:rPr>
                <w:rFonts w:ascii="Times New Roman" w:hAnsi="Times New Roman" w:cs="Times New Roman"/>
                <w:sz w:val="24"/>
                <w:szCs w:val="24"/>
              </w:rPr>
              <w:t>PTRES</w:t>
            </w:r>
          </w:p>
        </w:tc>
        <w:tc>
          <w:tcPr>
            <w:tcW w:w="1213" w:type="dxa"/>
            <w:shd w:val="clear" w:color="auto" w:fill="9CC2E5" w:themeFill="accent1" w:themeFillTint="99"/>
          </w:tcPr>
          <w:p w14:paraId="31500798" w14:textId="77777777" w:rsidR="00E36544" w:rsidRDefault="00E36544" w:rsidP="00E365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F5D7A71" w14:textId="612DB39A" w:rsidR="00F66AB4" w:rsidRPr="00B262D7" w:rsidRDefault="00F66AB4" w:rsidP="00E365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62D7">
              <w:rPr>
                <w:rFonts w:ascii="Times New Roman" w:hAnsi="Times New Roman" w:cs="Times New Roman"/>
                <w:sz w:val="24"/>
                <w:szCs w:val="24"/>
              </w:rPr>
              <w:t>PI</w:t>
            </w:r>
          </w:p>
        </w:tc>
        <w:tc>
          <w:tcPr>
            <w:tcW w:w="1213" w:type="dxa"/>
            <w:shd w:val="clear" w:color="auto" w:fill="9CC2E5" w:themeFill="accent1" w:themeFillTint="99"/>
          </w:tcPr>
          <w:p w14:paraId="4354F63F" w14:textId="77777777" w:rsidR="00E36544" w:rsidRDefault="00E36544" w:rsidP="00E365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02EFFB1" w14:textId="6640143B" w:rsidR="00F66AB4" w:rsidRPr="00B262D7" w:rsidRDefault="00F66AB4" w:rsidP="00E365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62D7">
              <w:rPr>
                <w:rFonts w:ascii="Times New Roman" w:hAnsi="Times New Roman" w:cs="Times New Roman"/>
                <w:sz w:val="24"/>
                <w:szCs w:val="24"/>
              </w:rPr>
              <w:t>AÇÃO</w:t>
            </w:r>
          </w:p>
        </w:tc>
        <w:tc>
          <w:tcPr>
            <w:tcW w:w="1214" w:type="dxa"/>
            <w:shd w:val="clear" w:color="auto" w:fill="9CC2E5" w:themeFill="accent1" w:themeFillTint="99"/>
          </w:tcPr>
          <w:p w14:paraId="636B2F69" w14:textId="77777777" w:rsidR="00E36544" w:rsidRDefault="00E36544" w:rsidP="00E365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613FD73" w14:textId="2D77AE6C" w:rsidR="00F66AB4" w:rsidRPr="00B262D7" w:rsidRDefault="00F66AB4" w:rsidP="00E365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62D7">
              <w:rPr>
                <w:rFonts w:ascii="Times New Roman" w:hAnsi="Times New Roman" w:cs="Times New Roman"/>
                <w:sz w:val="24"/>
                <w:szCs w:val="24"/>
              </w:rPr>
              <w:t>ND</w:t>
            </w:r>
          </w:p>
        </w:tc>
        <w:tc>
          <w:tcPr>
            <w:tcW w:w="1214" w:type="dxa"/>
            <w:shd w:val="clear" w:color="auto" w:fill="9CC2E5" w:themeFill="accent1" w:themeFillTint="99"/>
          </w:tcPr>
          <w:p w14:paraId="794AA6A4" w14:textId="77777777" w:rsidR="00E36544" w:rsidRDefault="00E36544" w:rsidP="00E365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7EED795" w14:textId="2206C89B" w:rsidR="00F66AB4" w:rsidRPr="00B262D7" w:rsidRDefault="00F66AB4" w:rsidP="00E365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62D7">
              <w:rPr>
                <w:rFonts w:ascii="Times New Roman" w:hAnsi="Times New Roman" w:cs="Times New Roman"/>
                <w:sz w:val="24"/>
                <w:szCs w:val="24"/>
              </w:rPr>
              <w:t>UGR</w:t>
            </w:r>
          </w:p>
        </w:tc>
        <w:tc>
          <w:tcPr>
            <w:tcW w:w="1214" w:type="dxa"/>
            <w:shd w:val="clear" w:color="auto" w:fill="9CC2E5" w:themeFill="accent1" w:themeFillTint="99"/>
          </w:tcPr>
          <w:p w14:paraId="3BD39E2A" w14:textId="77777777" w:rsidR="00E36544" w:rsidRDefault="00E36544" w:rsidP="00E365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8C3E497" w14:textId="3FE7D498" w:rsidR="00F66AB4" w:rsidRDefault="00F66AB4" w:rsidP="00E365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62D7">
              <w:rPr>
                <w:rFonts w:ascii="Times New Roman" w:hAnsi="Times New Roman" w:cs="Times New Roman"/>
                <w:sz w:val="24"/>
                <w:szCs w:val="24"/>
              </w:rPr>
              <w:t>VALOR</w:t>
            </w:r>
          </w:p>
          <w:p w14:paraId="39400937" w14:textId="77777777" w:rsidR="0022374A" w:rsidRDefault="0022374A" w:rsidP="00E365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0D12873" w14:textId="3E255524" w:rsidR="0022374A" w:rsidRPr="00B262D7" w:rsidRDefault="0022374A" w:rsidP="00E365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66AB4" w:rsidRPr="00B262D7" w14:paraId="61AF4F2E" w14:textId="77777777" w:rsidTr="00376DDA">
        <w:tc>
          <w:tcPr>
            <w:tcW w:w="1213" w:type="dxa"/>
          </w:tcPr>
          <w:p w14:paraId="72F0487F" w14:textId="77777777" w:rsidR="00E36544" w:rsidRDefault="00E36544" w:rsidP="00376DD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12AE6B0C" w14:textId="27F4BC80" w:rsidR="00F66AB4" w:rsidRPr="00B262D7" w:rsidRDefault="00AF355A" w:rsidP="00376DD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262D7">
              <w:rPr>
                <w:rFonts w:ascii="Times New Roman" w:hAnsi="Times New Roman" w:cs="Times New Roman"/>
                <w:b/>
                <w:sz w:val="24"/>
                <w:szCs w:val="24"/>
              </w:rPr>
              <w:t>1000</w:t>
            </w:r>
          </w:p>
        </w:tc>
        <w:tc>
          <w:tcPr>
            <w:tcW w:w="1213" w:type="dxa"/>
          </w:tcPr>
          <w:p w14:paraId="133EA576" w14:textId="77777777" w:rsidR="00E36544" w:rsidRDefault="00E36544" w:rsidP="00376DD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484D7071" w14:textId="071A33B7" w:rsidR="00F66AB4" w:rsidRPr="00B262D7" w:rsidRDefault="00AF355A" w:rsidP="00376DD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262D7">
              <w:rPr>
                <w:rFonts w:ascii="Times New Roman" w:hAnsi="Times New Roman" w:cs="Times New Roman"/>
                <w:b/>
                <w:sz w:val="24"/>
                <w:szCs w:val="24"/>
              </w:rPr>
              <w:t>171350</w:t>
            </w:r>
          </w:p>
        </w:tc>
        <w:tc>
          <w:tcPr>
            <w:tcW w:w="1213" w:type="dxa"/>
          </w:tcPr>
          <w:p w14:paraId="6F933E6C" w14:textId="77777777" w:rsidR="00E36544" w:rsidRDefault="00E36544" w:rsidP="00AF355A">
            <w:pPr>
              <w:tabs>
                <w:tab w:val="left" w:pos="795"/>
              </w:tabs>
              <w:jc w:val="center"/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</w:pPr>
          </w:p>
          <w:p w14:paraId="5DDF8B05" w14:textId="655E5943" w:rsidR="00F66AB4" w:rsidRPr="00B262D7" w:rsidRDefault="00AF355A" w:rsidP="00AF355A">
            <w:pPr>
              <w:tabs>
                <w:tab w:val="left" w:pos="7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262D7"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  <w:t>M20GKG5701N</w:t>
            </w:r>
          </w:p>
        </w:tc>
        <w:tc>
          <w:tcPr>
            <w:tcW w:w="1213" w:type="dxa"/>
          </w:tcPr>
          <w:p w14:paraId="58365C56" w14:textId="77777777" w:rsidR="00E36544" w:rsidRDefault="00E36544" w:rsidP="00376D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3E53534" w14:textId="7ECEA254" w:rsidR="00F66AB4" w:rsidRPr="00B262D7" w:rsidRDefault="00AF355A" w:rsidP="00376D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62D7">
              <w:rPr>
                <w:rFonts w:ascii="Times New Roman" w:hAnsi="Times New Roman" w:cs="Times New Roman"/>
                <w:sz w:val="24"/>
                <w:szCs w:val="24"/>
              </w:rPr>
              <w:t>XXXXXXX</w:t>
            </w:r>
          </w:p>
        </w:tc>
        <w:tc>
          <w:tcPr>
            <w:tcW w:w="1214" w:type="dxa"/>
          </w:tcPr>
          <w:p w14:paraId="504542F4" w14:textId="77777777" w:rsidR="00E36544" w:rsidRDefault="00E36544" w:rsidP="00376DD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6B36E56D" w14:textId="388137C5" w:rsidR="00F66AB4" w:rsidRPr="00B262D7" w:rsidRDefault="00AF355A" w:rsidP="00376DD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262D7">
              <w:rPr>
                <w:rFonts w:ascii="Times New Roman" w:hAnsi="Times New Roman" w:cs="Times New Roman"/>
                <w:b/>
                <w:sz w:val="24"/>
                <w:szCs w:val="24"/>
              </w:rPr>
              <w:t>33.90.93</w:t>
            </w:r>
          </w:p>
        </w:tc>
        <w:tc>
          <w:tcPr>
            <w:tcW w:w="1214" w:type="dxa"/>
          </w:tcPr>
          <w:p w14:paraId="6FF6D2CD" w14:textId="77777777" w:rsidR="00820E9B" w:rsidRDefault="00820E9B" w:rsidP="00376D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40C8920" w14:textId="6AB9AB8B" w:rsidR="00F66AB4" w:rsidRPr="00820E9B" w:rsidRDefault="00820E9B" w:rsidP="00376DD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20E9B">
              <w:rPr>
                <w:rFonts w:ascii="Times New Roman" w:hAnsi="Times New Roman" w:cs="Times New Roman"/>
                <w:b/>
                <w:sz w:val="24"/>
                <w:szCs w:val="24"/>
              </w:rPr>
              <w:t>154823</w:t>
            </w:r>
          </w:p>
        </w:tc>
        <w:tc>
          <w:tcPr>
            <w:tcW w:w="1214" w:type="dxa"/>
          </w:tcPr>
          <w:p w14:paraId="3787D8C1" w14:textId="77777777" w:rsidR="00E36544" w:rsidRDefault="00E36544" w:rsidP="00376D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FC02AB5" w14:textId="0C2661F0" w:rsidR="00F66AB4" w:rsidRPr="00820E9B" w:rsidRDefault="00AF355A" w:rsidP="00376DD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20E9B">
              <w:rPr>
                <w:rFonts w:ascii="Times New Roman" w:hAnsi="Times New Roman" w:cs="Times New Roman"/>
                <w:b/>
                <w:sz w:val="24"/>
                <w:szCs w:val="24"/>
              </w:rPr>
              <w:t>300,00</w:t>
            </w:r>
          </w:p>
          <w:p w14:paraId="4F19B2FF" w14:textId="77777777" w:rsidR="00E36544" w:rsidRDefault="00E36544" w:rsidP="00376D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FF55449" w14:textId="6A335A3D" w:rsidR="00E36544" w:rsidRPr="00B262D7" w:rsidRDefault="00E36544" w:rsidP="00376D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67D36BD1" w14:textId="77777777" w:rsidR="003837CB" w:rsidRPr="00B262D7" w:rsidRDefault="003837CB" w:rsidP="00E30D9F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34DC2C55" w14:textId="4CA771E6" w:rsidR="003837CB" w:rsidRPr="00B262D7" w:rsidRDefault="003837CB" w:rsidP="00E30D9F">
      <w:pPr>
        <w:jc w:val="both"/>
        <w:rPr>
          <w:rFonts w:ascii="Times New Roman" w:hAnsi="Times New Roman" w:cs="Times New Roman"/>
          <w:sz w:val="24"/>
          <w:szCs w:val="24"/>
        </w:rPr>
      </w:pPr>
      <w:r w:rsidRPr="00B262D7">
        <w:rPr>
          <w:rFonts w:ascii="Times New Roman" w:hAnsi="Times New Roman" w:cs="Times New Roman"/>
          <w:sz w:val="24"/>
          <w:szCs w:val="24"/>
        </w:rPr>
        <w:t>Declaramos, ainda, que</w:t>
      </w:r>
      <w:r w:rsidR="000B6F7B">
        <w:rPr>
          <w:rFonts w:ascii="Times New Roman" w:hAnsi="Times New Roman" w:cs="Times New Roman"/>
          <w:sz w:val="24"/>
          <w:szCs w:val="24"/>
        </w:rPr>
        <w:t xml:space="preserve"> conforme documentação acerca da prestação de contas, a viagem ocorreu conforme o planejado</w:t>
      </w:r>
      <w:r w:rsidRPr="00B262D7">
        <w:rPr>
          <w:rFonts w:ascii="Times New Roman" w:hAnsi="Times New Roman" w:cs="Times New Roman"/>
          <w:sz w:val="24"/>
          <w:szCs w:val="24"/>
        </w:rPr>
        <w:t>, nada constando que a desabone até a presente data.</w:t>
      </w:r>
    </w:p>
    <w:p w14:paraId="7D9D98EF" w14:textId="25935B46" w:rsidR="003837CB" w:rsidRDefault="003837CB" w:rsidP="003837CB">
      <w:pPr>
        <w:rPr>
          <w:rFonts w:ascii="Arial" w:hAnsi="Arial" w:cs="Arial"/>
          <w:sz w:val="20"/>
          <w:szCs w:val="20"/>
        </w:rPr>
      </w:pPr>
    </w:p>
    <w:p w14:paraId="21214A19" w14:textId="1524675E" w:rsidR="00E30D9F" w:rsidRDefault="00E30D9F" w:rsidP="003837CB">
      <w:pPr>
        <w:rPr>
          <w:rFonts w:ascii="Arial" w:hAnsi="Arial" w:cs="Arial"/>
          <w:sz w:val="20"/>
          <w:szCs w:val="20"/>
        </w:rPr>
      </w:pPr>
    </w:p>
    <w:p w14:paraId="309E4329" w14:textId="77777777" w:rsidR="00E30D9F" w:rsidRPr="003837CB" w:rsidRDefault="00E30D9F" w:rsidP="003837CB">
      <w:pPr>
        <w:rPr>
          <w:rFonts w:ascii="Arial" w:hAnsi="Arial" w:cs="Arial"/>
          <w:sz w:val="20"/>
          <w:szCs w:val="20"/>
        </w:rPr>
      </w:pPr>
    </w:p>
    <w:p w14:paraId="737A100E" w14:textId="7BA2F707" w:rsidR="0089771A" w:rsidRPr="00FB565B" w:rsidRDefault="0089771A" w:rsidP="0089771A">
      <w:pPr>
        <w:jc w:val="center"/>
        <w:rPr>
          <w:rFonts w:ascii="Arial" w:hAnsi="Arial" w:cs="Arial"/>
          <w:i/>
          <w:iCs/>
          <w:sz w:val="20"/>
          <w:szCs w:val="20"/>
        </w:rPr>
      </w:pPr>
      <w:r w:rsidRPr="00FB565B">
        <w:rPr>
          <w:rFonts w:ascii="Arial" w:hAnsi="Arial" w:cs="Arial"/>
          <w:i/>
          <w:iCs/>
          <w:sz w:val="20"/>
          <w:szCs w:val="20"/>
        </w:rPr>
        <w:t>&lt;ASSINATURA ELETRÔNICA&gt;</w:t>
      </w:r>
    </w:p>
    <w:p w14:paraId="35EBCCB1" w14:textId="110C0AFB" w:rsidR="0089771A" w:rsidRPr="00FB565B" w:rsidRDefault="00E30D9F" w:rsidP="0089771A">
      <w:pPr>
        <w:jc w:val="center"/>
        <w:rPr>
          <w:rFonts w:ascii="Arial" w:hAnsi="Arial" w:cs="Arial"/>
          <w:i/>
          <w:iCs/>
          <w:sz w:val="20"/>
          <w:szCs w:val="20"/>
        </w:rPr>
      </w:pPr>
      <w:r>
        <w:rPr>
          <w:rFonts w:ascii="Arial" w:hAnsi="Arial" w:cs="Arial"/>
          <w:i/>
          <w:iCs/>
          <w:sz w:val="20"/>
          <w:szCs w:val="20"/>
        </w:rPr>
        <w:t xml:space="preserve">Gestor do </w:t>
      </w:r>
      <w:r w:rsidR="00F66AB4">
        <w:rPr>
          <w:rFonts w:ascii="Arial" w:hAnsi="Arial" w:cs="Arial"/>
          <w:i/>
          <w:iCs/>
          <w:sz w:val="20"/>
          <w:szCs w:val="20"/>
        </w:rPr>
        <w:t>Orçamento</w:t>
      </w:r>
    </w:p>
    <w:sectPr w:rsidR="0089771A" w:rsidRPr="00FB565B" w:rsidSect="0051604C">
      <w:headerReference w:type="default" r:id="rId8"/>
      <w:footerReference w:type="default" r:id="rId9"/>
      <w:pgSz w:w="11906" w:h="16838"/>
      <w:pgMar w:top="1701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60B7A7B" w14:textId="77777777" w:rsidR="0025166F" w:rsidRDefault="0025166F" w:rsidP="002037EC">
      <w:pPr>
        <w:spacing w:after="0" w:line="240" w:lineRule="auto"/>
      </w:pPr>
      <w:r>
        <w:separator/>
      </w:r>
    </w:p>
  </w:endnote>
  <w:endnote w:type="continuationSeparator" w:id="0">
    <w:p w14:paraId="2C19EC20" w14:textId="77777777" w:rsidR="0025166F" w:rsidRDefault="0025166F" w:rsidP="002037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pranq eco sans">
    <w:altName w:val="Malgun Gothic"/>
    <w:charset w:val="00"/>
    <w:family w:val="swiss"/>
    <w:pitch w:val="variable"/>
    <w:sig w:usb0="800000AF" w:usb1="1000204A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="Arial" w:hAnsi="Arial" w:cs="Arial"/>
        <w:sz w:val="20"/>
        <w:szCs w:val="20"/>
      </w:rPr>
      <w:id w:val="-414627831"/>
      <w:docPartObj>
        <w:docPartGallery w:val="Page Numbers (Bottom of Page)"/>
        <w:docPartUnique/>
      </w:docPartObj>
    </w:sdtPr>
    <w:sdtContent>
      <w:sdt>
        <w:sdtPr>
          <w:rPr>
            <w:rFonts w:ascii="Arial" w:hAnsi="Arial" w:cs="Arial"/>
            <w:sz w:val="20"/>
            <w:szCs w:val="20"/>
          </w:rPr>
          <w:id w:val="1728636285"/>
          <w:docPartObj>
            <w:docPartGallery w:val="Page Numbers (Top of Page)"/>
            <w:docPartUnique/>
          </w:docPartObj>
        </w:sdtPr>
        <w:sdtContent>
          <w:p w14:paraId="3D51D7A7" w14:textId="77777777" w:rsidR="00376DDA" w:rsidRPr="00033CD9" w:rsidRDefault="00376DDA" w:rsidP="00033CD9">
            <w:pPr>
              <w:pStyle w:val="Rodap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33CD9">
              <w:rPr>
                <w:rFonts w:ascii="Arial" w:hAnsi="Arial" w:cs="Arial"/>
                <w:sz w:val="20"/>
                <w:szCs w:val="20"/>
              </w:rPr>
              <w:t xml:space="preserve">Página </w:t>
            </w:r>
            <w:r w:rsidRPr="00033CD9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begin"/>
            </w:r>
            <w:r w:rsidRPr="00033CD9">
              <w:rPr>
                <w:rFonts w:ascii="Arial" w:hAnsi="Arial" w:cs="Arial"/>
                <w:b/>
                <w:bCs/>
                <w:sz w:val="20"/>
                <w:szCs w:val="20"/>
              </w:rPr>
              <w:instrText>PAGE</w:instrText>
            </w:r>
            <w:r w:rsidRPr="00033CD9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2</w:t>
            </w:r>
            <w:r w:rsidRPr="00033CD9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end"/>
            </w:r>
            <w:r w:rsidRPr="00033CD9">
              <w:rPr>
                <w:rFonts w:ascii="Arial" w:hAnsi="Arial" w:cs="Arial"/>
                <w:sz w:val="20"/>
                <w:szCs w:val="20"/>
              </w:rPr>
              <w:t xml:space="preserve"> de </w:t>
            </w:r>
            <w:r w:rsidRPr="00033CD9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begin"/>
            </w:r>
            <w:r w:rsidRPr="00033CD9">
              <w:rPr>
                <w:rFonts w:ascii="Arial" w:hAnsi="Arial" w:cs="Arial"/>
                <w:b/>
                <w:bCs/>
                <w:sz w:val="20"/>
                <w:szCs w:val="20"/>
              </w:rPr>
              <w:instrText>NUMPAGES</w:instrText>
            </w:r>
            <w:r w:rsidRPr="00033CD9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2</w:t>
            </w:r>
            <w:r w:rsidRPr="00033CD9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C6905E3" w14:textId="77777777" w:rsidR="0025166F" w:rsidRDefault="0025166F" w:rsidP="002037EC">
      <w:pPr>
        <w:spacing w:after="0" w:line="240" w:lineRule="auto"/>
      </w:pPr>
      <w:r>
        <w:separator/>
      </w:r>
    </w:p>
  </w:footnote>
  <w:footnote w:type="continuationSeparator" w:id="0">
    <w:p w14:paraId="3504D4CE" w14:textId="77777777" w:rsidR="0025166F" w:rsidRDefault="0025166F" w:rsidP="002037E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acomgrade"/>
      <w:tblW w:w="0" w:type="auto"/>
      <w:jc w:val="center"/>
      <w:tblBorders>
        <w:top w:val="none" w:sz="0" w:space="0" w:color="auto"/>
        <w:left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196"/>
      <w:gridCol w:w="6875"/>
    </w:tblGrid>
    <w:tr w:rsidR="00376DDA" w:rsidRPr="00E053F3" w14:paraId="7BC66B77" w14:textId="77777777" w:rsidTr="00376DDA">
      <w:trPr>
        <w:trHeight w:val="907"/>
        <w:jc w:val="center"/>
      </w:trPr>
      <w:tc>
        <w:tcPr>
          <w:tcW w:w="1146" w:type="dxa"/>
          <w:vAlign w:val="center"/>
        </w:tcPr>
        <w:p w14:paraId="3877AD74" w14:textId="77777777" w:rsidR="00376DDA" w:rsidRPr="00E053F3" w:rsidRDefault="00376DDA" w:rsidP="002037EC">
          <w:pPr>
            <w:tabs>
              <w:tab w:val="center" w:pos="4252"/>
              <w:tab w:val="right" w:pos="8504"/>
            </w:tabs>
            <w:suppressAutoHyphens/>
            <w:textAlignment w:val="baseline"/>
            <w:rPr>
              <w:rFonts w:ascii="Arial" w:eastAsia="Arial" w:hAnsi="Arial" w:cs="Arial"/>
              <w:b/>
              <w:bCs/>
              <w:kern w:val="1"/>
              <w:sz w:val="24"/>
              <w:szCs w:val="24"/>
              <w:lang w:eastAsia="zh-CN"/>
            </w:rPr>
          </w:pPr>
          <w:r w:rsidRPr="00E053F3">
            <w:rPr>
              <w:rFonts w:ascii="Arial" w:eastAsia="Arial" w:hAnsi="Arial" w:cs="Arial"/>
              <w:b/>
              <w:smallCaps/>
              <w:noProof/>
              <w:kern w:val="1"/>
              <w:sz w:val="24"/>
              <w:szCs w:val="24"/>
            </w:rPr>
            <w:drawing>
              <wp:inline distT="0" distB="0" distL="0" distR="0" wp14:anchorId="5DFCDE78" wp14:editId="0CE59D07">
                <wp:extent cx="1256154" cy="495300"/>
                <wp:effectExtent l="0" t="0" r="1270" b="0"/>
                <wp:docPr id="5" name="Imagem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DCC\Pictures\planalto_presidencia_simbolosnacionais_brasao.gif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69696" cy="5006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915" w:type="dxa"/>
          <w:vAlign w:val="center"/>
        </w:tcPr>
        <w:p w14:paraId="62460EAF" w14:textId="77777777" w:rsidR="00376DDA" w:rsidRPr="00E053F3" w:rsidRDefault="00376DDA" w:rsidP="002037EC">
          <w:pPr>
            <w:tabs>
              <w:tab w:val="center" w:pos="4252"/>
              <w:tab w:val="right" w:pos="8504"/>
            </w:tabs>
            <w:suppressAutoHyphens/>
            <w:textAlignment w:val="baseline"/>
            <w:rPr>
              <w:rFonts w:ascii="Arial" w:eastAsia="Arial" w:hAnsi="Arial" w:cs="Arial"/>
              <w:b/>
              <w:bCs/>
              <w:smallCaps/>
              <w:kern w:val="24"/>
              <w:sz w:val="24"/>
              <w:szCs w:val="24"/>
              <w:lang w:eastAsia="zh-CN"/>
            </w:rPr>
          </w:pPr>
          <w:r w:rsidRPr="00E053F3">
            <w:rPr>
              <w:rFonts w:ascii="Arial" w:eastAsia="Arial" w:hAnsi="Arial" w:cs="Arial"/>
              <w:b/>
              <w:bCs/>
              <w:smallCaps/>
              <w:kern w:val="24"/>
              <w:sz w:val="24"/>
              <w:szCs w:val="24"/>
              <w:lang w:eastAsia="zh-CN"/>
            </w:rPr>
            <w:t>SERVIÇO PÚBLICO FEDERAL</w:t>
          </w:r>
        </w:p>
        <w:p w14:paraId="1B829623" w14:textId="59FA13F1" w:rsidR="00376DDA" w:rsidRPr="002037EC" w:rsidRDefault="00376DDA" w:rsidP="00A76447">
          <w:pPr>
            <w:tabs>
              <w:tab w:val="center" w:pos="4252"/>
              <w:tab w:val="right" w:pos="8504"/>
            </w:tabs>
            <w:suppressAutoHyphens/>
            <w:textAlignment w:val="baseline"/>
            <w:rPr>
              <w:rFonts w:ascii="Arial" w:eastAsia="Arial" w:hAnsi="Arial" w:cs="Arial"/>
              <w:b/>
              <w:bCs/>
              <w:smallCaps/>
              <w:kern w:val="24"/>
              <w:sz w:val="24"/>
              <w:szCs w:val="24"/>
              <w:lang w:eastAsia="zh-CN"/>
            </w:rPr>
          </w:pPr>
          <w:r w:rsidRPr="00E053F3">
            <w:rPr>
              <w:rFonts w:ascii="Arial" w:eastAsia="Arial" w:hAnsi="Arial" w:cs="Arial"/>
              <w:b/>
              <w:bCs/>
              <w:smallCaps/>
              <w:kern w:val="24"/>
              <w:sz w:val="24"/>
              <w:szCs w:val="24"/>
              <w:lang w:eastAsia="zh-CN"/>
            </w:rPr>
            <w:t>UNIVERSIDADE F</w:t>
          </w:r>
          <w:r>
            <w:rPr>
              <w:rFonts w:ascii="Arial" w:eastAsia="Arial" w:hAnsi="Arial" w:cs="Arial"/>
              <w:b/>
              <w:bCs/>
              <w:smallCaps/>
              <w:kern w:val="24"/>
              <w:sz w:val="24"/>
              <w:szCs w:val="24"/>
              <w:lang w:eastAsia="zh-CN"/>
            </w:rPr>
            <w:t>EDERAL DO SUL E SUDESTE DO PARÁ</w:t>
          </w:r>
        </w:p>
      </w:tc>
    </w:tr>
  </w:tbl>
  <w:p w14:paraId="0615C1A0" w14:textId="77777777" w:rsidR="00376DDA" w:rsidRPr="002037EC" w:rsidRDefault="00376DDA">
    <w:pPr>
      <w:pStyle w:val="Cabealho"/>
      <w:rPr>
        <w:rFonts w:ascii="Spranq eco sans" w:hAnsi="Spranq eco sans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281C07"/>
    <w:multiLevelType w:val="hybridMultilevel"/>
    <w:tmpl w:val="E85479D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3D5BFA"/>
    <w:multiLevelType w:val="hybridMultilevel"/>
    <w:tmpl w:val="7C86A2D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7C52A1"/>
    <w:multiLevelType w:val="singleLevel"/>
    <w:tmpl w:val="62049254"/>
    <w:lvl w:ilvl="0">
      <w:start w:val="1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Arial" w:hAnsi="Arial" w:hint="default"/>
        <w:b/>
        <w:i w:val="0"/>
        <w:sz w:val="22"/>
        <w:u w:val="none"/>
      </w:rPr>
    </w:lvl>
  </w:abstractNum>
  <w:abstractNum w:abstractNumId="3" w15:restartNumberingAfterBreak="0">
    <w:nsid w:val="13B00DD1"/>
    <w:multiLevelType w:val="hybridMultilevel"/>
    <w:tmpl w:val="8F0430C6"/>
    <w:lvl w:ilvl="0" w:tplc="4CA498C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FF0000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5231E8A"/>
    <w:multiLevelType w:val="multilevel"/>
    <w:tmpl w:val="0AC68DC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/>
        <w:color w:val="000000" w:themeColor="text1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5" w15:restartNumberingAfterBreak="0">
    <w:nsid w:val="1AF13F8F"/>
    <w:multiLevelType w:val="hybridMultilevel"/>
    <w:tmpl w:val="48DC84C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CA051F4"/>
    <w:multiLevelType w:val="hybridMultilevel"/>
    <w:tmpl w:val="A494744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CBE5801"/>
    <w:multiLevelType w:val="hybridMultilevel"/>
    <w:tmpl w:val="AC6C241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E5C3D54"/>
    <w:multiLevelType w:val="multilevel"/>
    <w:tmpl w:val="59FA4C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ascii="Arial" w:eastAsia="Arial" w:hAnsi="Arial" w:cs="Arial" w:hint="default"/>
        <w:sz w:val="24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A175524"/>
    <w:multiLevelType w:val="hybridMultilevel"/>
    <w:tmpl w:val="35C2A7B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5EC2161"/>
    <w:multiLevelType w:val="hybridMultilevel"/>
    <w:tmpl w:val="CA6ACE2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9BC6299"/>
    <w:multiLevelType w:val="hybridMultilevel"/>
    <w:tmpl w:val="85B61B6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D4F4DDA"/>
    <w:multiLevelType w:val="hybridMultilevel"/>
    <w:tmpl w:val="F5B2320C"/>
    <w:lvl w:ilvl="0" w:tplc="4CA498C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FF0000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41F144C"/>
    <w:multiLevelType w:val="hybridMultilevel"/>
    <w:tmpl w:val="D2686C5C"/>
    <w:lvl w:ilvl="0" w:tplc="04160013">
      <w:start w:val="1"/>
      <w:numFmt w:val="upperRoman"/>
      <w:lvlText w:val="%1."/>
      <w:lvlJc w:val="right"/>
      <w:pPr>
        <w:ind w:left="1117" w:hanging="360"/>
      </w:pPr>
    </w:lvl>
    <w:lvl w:ilvl="1" w:tplc="04160019" w:tentative="1">
      <w:start w:val="1"/>
      <w:numFmt w:val="lowerLetter"/>
      <w:lvlText w:val="%2."/>
      <w:lvlJc w:val="left"/>
      <w:pPr>
        <w:ind w:left="1837" w:hanging="360"/>
      </w:pPr>
    </w:lvl>
    <w:lvl w:ilvl="2" w:tplc="0416001B" w:tentative="1">
      <w:start w:val="1"/>
      <w:numFmt w:val="lowerRoman"/>
      <w:lvlText w:val="%3."/>
      <w:lvlJc w:val="right"/>
      <w:pPr>
        <w:ind w:left="2557" w:hanging="180"/>
      </w:pPr>
    </w:lvl>
    <w:lvl w:ilvl="3" w:tplc="0416000F" w:tentative="1">
      <w:start w:val="1"/>
      <w:numFmt w:val="decimal"/>
      <w:lvlText w:val="%4."/>
      <w:lvlJc w:val="left"/>
      <w:pPr>
        <w:ind w:left="3277" w:hanging="360"/>
      </w:pPr>
    </w:lvl>
    <w:lvl w:ilvl="4" w:tplc="04160019" w:tentative="1">
      <w:start w:val="1"/>
      <w:numFmt w:val="lowerLetter"/>
      <w:lvlText w:val="%5."/>
      <w:lvlJc w:val="left"/>
      <w:pPr>
        <w:ind w:left="3997" w:hanging="360"/>
      </w:pPr>
    </w:lvl>
    <w:lvl w:ilvl="5" w:tplc="0416001B" w:tentative="1">
      <w:start w:val="1"/>
      <w:numFmt w:val="lowerRoman"/>
      <w:lvlText w:val="%6."/>
      <w:lvlJc w:val="right"/>
      <w:pPr>
        <w:ind w:left="4717" w:hanging="180"/>
      </w:pPr>
    </w:lvl>
    <w:lvl w:ilvl="6" w:tplc="0416000F" w:tentative="1">
      <w:start w:val="1"/>
      <w:numFmt w:val="decimal"/>
      <w:lvlText w:val="%7."/>
      <w:lvlJc w:val="left"/>
      <w:pPr>
        <w:ind w:left="5437" w:hanging="360"/>
      </w:pPr>
    </w:lvl>
    <w:lvl w:ilvl="7" w:tplc="04160019" w:tentative="1">
      <w:start w:val="1"/>
      <w:numFmt w:val="lowerLetter"/>
      <w:lvlText w:val="%8."/>
      <w:lvlJc w:val="left"/>
      <w:pPr>
        <w:ind w:left="6157" w:hanging="360"/>
      </w:pPr>
    </w:lvl>
    <w:lvl w:ilvl="8" w:tplc="0416001B" w:tentative="1">
      <w:start w:val="1"/>
      <w:numFmt w:val="lowerRoman"/>
      <w:lvlText w:val="%9."/>
      <w:lvlJc w:val="right"/>
      <w:pPr>
        <w:ind w:left="6877" w:hanging="180"/>
      </w:pPr>
    </w:lvl>
  </w:abstractNum>
  <w:abstractNum w:abstractNumId="14" w15:restartNumberingAfterBreak="0">
    <w:nsid w:val="7C412247"/>
    <w:multiLevelType w:val="hybridMultilevel"/>
    <w:tmpl w:val="90DCDBD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D8E0E69"/>
    <w:multiLevelType w:val="hybridMultilevel"/>
    <w:tmpl w:val="0242E1B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F5A7E78"/>
    <w:multiLevelType w:val="multilevel"/>
    <w:tmpl w:val="1786B398"/>
    <w:lvl w:ilvl="0">
      <w:start w:val="1"/>
      <w:numFmt w:val="decimal"/>
      <w:pStyle w:val="Ttulo1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pStyle w:val="Ttulo2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pStyle w:val="Ttulo3"/>
      <w:isLgl/>
      <w:lvlText w:val="%1.%2.%3."/>
      <w:lvlJc w:val="left"/>
      <w:pPr>
        <w:ind w:left="426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num w:numId="1">
    <w:abstractNumId w:val="16"/>
  </w:num>
  <w:num w:numId="2">
    <w:abstractNumId w:val="2"/>
  </w:num>
  <w:num w:numId="3">
    <w:abstractNumId w:val="8"/>
  </w:num>
  <w:num w:numId="4">
    <w:abstractNumId w:val="4"/>
  </w:num>
  <w:num w:numId="5">
    <w:abstractNumId w:val="12"/>
  </w:num>
  <w:num w:numId="6">
    <w:abstractNumId w:val="3"/>
  </w:num>
  <w:num w:numId="7">
    <w:abstractNumId w:val="6"/>
  </w:num>
  <w:num w:numId="8">
    <w:abstractNumId w:val="9"/>
  </w:num>
  <w:num w:numId="9">
    <w:abstractNumId w:val="15"/>
  </w:num>
  <w:num w:numId="10">
    <w:abstractNumId w:val="7"/>
  </w:num>
  <w:num w:numId="11">
    <w:abstractNumId w:val="11"/>
  </w:num>
  <w:num w:numId="12">
    <w:abstractNumId w:val="0"/>
  </w:num>
  <w:num w:numId="13">
    <w:abstractNumId w:val="13"/>
  </w:num>
  <w:num w:numId="14">
    <w:abstractNumId w:val="1"/>
  </w:num>
  <w:num w:numId="15">
    <w:abstractNumId w:val="14"/>
  </w:num>
  <w:num w:numId="16">
    <w:abstractNumId w:val="5"/>
  </w:num>
  <w:num w:numId="1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mirrorMargins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037EC"/>
    <w:rsid w:val="000027C4"/>
    <w:rsid w:val="00033CD9"/>
    <w:rsid w:val="00041ED3"/>
    <w:rsid w:val="00053140"/>
    <w:rsid w:val="00060CF8"/>
    <w:rsid w:val="0006151A"/>
    <w:rsid w:val="000674B5"/>
    <w:rsid w:val="00071342"/>
    <w:rsid w:val="00073ADF"/>
    <w:rsid w:val="000A0059"/>
    <w:rsid w:val="000B6F7B"/>
    <w:rsid w:val="000D2C39"/>
    <w:rsid w:val="000E351B"/>
    <w:rsid w:val="000F6B60"/>
    <w:rsid w:val="0011790F"/>
    <w:rsid w:val="00126D5E"/>
    <w:rsid w:val="00134BC4"/>
    <w:rsid w:val="00136175"/>
    <w:rsid w:val="001379FD"/>
    <w:rsid w:val="00141444"/>
    <w:rsid w:val="0014695E"/>
    <w:rsid w:val="00150EFC"/>
    <w:rsid w:val="00153BE2"/>
    <w:rsid w:val="001727B4"/>
    <w:rsid w:val="00175D06"/>
    <w:rsid w:val="001803C6"/>
    <w:rsid w:val="001955D9"/>
    <w:rsid w:val="001A0A47"/>
    <w:rsid w:val="001A7AEF"/>
    <w:rsid w:val="001B5841"/>
    <w:rsid w:val="001D29C9"/>
    <w:rsid w:val="001D7A43"/>
    <w:rsid w:val="001E1ED1"/>
    <w:rsid w:val="001E397B"/>
    <w:rsid w:val="001E571E"/>
    <w:rsid w:val="001E6765"/>
    <w:rsid w:val="001F1BF7"/>
    <w:rsid w:val="002033C1"/>
    <w:rsid w:val="002037EC"/>
    <w:rsid w:val="002045B2"/>
    <w:rsid w:val="002046D5"/>
    <w:rsid w:val="002063E9"/>
    <w:rsid w:val="00207E0C"/>
    <w:rsid w:val="0021025B"/>
    <w:rsid w:val="002215C3"/>
    <w:rsid w:val="0022374A"/>
    <w:rsid w:val="00224273"/>
    <w:rsid w:val="00226525"/>
    <w:rsid w:val="002422C7"/>
    <w:rsid w:val="0025166F"/>
    <w:rsid w:val="0026227E"/>
    <w:rsid w:val="002914E9"/>
    <w:rsid w:val="002B0BD3"/>
    <w:rsid w:val="002C4994"/>
    <w:rsid w:val="002D2F75"/>
    <w:rsid w:val="002E4823"/>
    <w:rsid w:val="002E4867"/>
    <w:rsid w:val="002E6EA7"/>
    <w:rsid w:val="002F328F"/>
    <w:rsid w:val="002F52CA"/>
    <w:rsid w:val="0031139B"/>
    <w:rsid w:val="00325B75"/>
    <w:rsid w:val="00357381"/>
    <w:rsid w:val="00362EB8"/>
    <w:rsid w:val="00370C4C"/>
    <w:rsid w:val="00371126"/>
    <w:rsid w:val="00376DDA"/>
    <w:rsid w:val="00377FE7"/>
    <w:rsid w:val="003837CB"/>
    <w:rsid w:val="003951B3"/>
    <w:rsid w:val="003B1D0B"/>
    <w:rsid w:val="003C190D"/>
    <w:rsid w:val="003F487F"/>
    <w:rsid w:val="00401E8F"/>
    <w:rsid w:val="00426D87"/>
    <w:rsid w:val="004330CE"/>
    <w:rsid w:val="004623E8"/>
    <w:rsid w:val="00491BF5"/>
    <w:rsid w:val="004924BA"/>
    <w:rsid w:val="00492C45"/>
    <w:rsid w:val="004978A6"/>
    <w:rsid w:val="004A6EEC"/>
    <w:rsid w:val="004B7831"/>
    <w:rsid w:val="004C0FF0"/>
    <w:rsid w:val="004C1CEC"/>
    <w:rsid w:val="004F0EC9"/>
    <w:rsid w:val="004F21F7"/>
    <w:rsid w:val="00502FF3"/>
    <w:rsid w:val="00503106"/>
    <w:rsid w:val="00507755"/>
    <w:rsid w:val="0051604C"/>
    <w:rsid w:val="00537587"/>
    <w:rsid w:val="0054286F"/>
    <w:rsid w:val="005609A9"/>
    <w:rsid w:val="00563904"/>
    <w:rsid w:val="0056701D"/>
    <w:rsid w:val="00570B4D"/>
    <w:rsid w:val="00572C2E"/>
    <w:rsid w:val="005742DE"/>
    <w:rsid w:val="005914FB"/>
    <w:rsid w:val="005A3759"/>
    <w:rsid w:val="005A6C17"/>
    <w:rsid w:val="005B4464"/>
    <w:rsid w:val="005C3A43"/>
    <w:rsid w:val="005C4568"/>
    <w:rsid w:val="005C6A60"/>
    <w:rsid w:val="005C73A6"/>
    <w:rsid w:val="005D0319"/>
    <w:rsid w:val="005D6797"/>
    <w:rsid w:val="005E358A"/>
    <w:rsid w:val="005F3F7C"/>
    <w:rsid w:val="005F4EA2"/>
    <w:rsid w:val="00603287"/>
    <w:rsid w:val="00607ADD"/>
    <w:rsid w:val="00621B8E"/>
    <w:rsid w:val="0062518B"/>
    <w:rsid w:val="00625CBF"/>
    <w:rsid w:val="00626509"/>
    <w:rsid w:val="00644037"/>
    <w:rsid w:val="0067059D"/>
    <w:rsid w:val="00673A2B"/>
    <w:rsid w:val="0069160F"/>
    <w:rsid w:val="0069235D"/>
    <w:rsid w:val="006B202E"/>
    <w:rsid w:val="006B6464"/>
    <w:rsid w:val="006C2640"/>
    <w:rsid w:val="006D09FA"/>
    <w:rsid w:val="006E15A1"/>
    <w:rsid w:val="006E3BF1"/>
    <w:rsid w:val="006F38EC"/>
    <w:rsid w:val="006F3C4E"/>
    <w:rsid w:val="00700B0F"/>
    <w:rsid w:val="007018A5"/>
    <w:rsid w:val="00723AB1"/>
    <w:rsid w:val="007262ED"/>
    <w:rsid w:val="00740380"/>
    <w:rsid w:val="00745143"/>
    <w:rsid w:val="00784C6A"/>
    <w:rsid w:val="007B69AD"/>
    <w:rsid w:val="007F6E16"/>
    <w:rsid w:val="007F71E4"/>
    <w:rsid w:val="00820E9B"/>
    <w:rsid w:val="0082370E"/>
    <w:rsid w:val="00830F0F"/>
    <w:rsid w:val="0083285F"/>
    <w:rsid w:val="00832E7F"/>
    <w:rsid w:val="00846631"/>
    <w:rsid w:val="00847E5F"/>
    <w:rsid w:val="0085088A"/>
    <w:rsid w:val="0085275D"/>
    <w:rsid w:val="00853891"/>
    <w:rsid w:val="008549C0"/>
    <w:rsid w:val="00855EFC"/>
    <w:rsid w:val="00876B53"/>
    <w:rsid w:val="00880903"/>
    <w:rsid w:val="00884E54"/>
    <w:rsid w:val="0089771A"/>
    <w:rsid w:val="008C03D5"/>
    <w:rsid w:val="008C7D6F"/>
    <w:rsid w:val="008D2D7A"/>
    <w:rsid w:val="008D2DA6"/>
    <w:rsid w:val="008D6237"/>
    <w:rsid w:val="008E27D1"/>
    <w:rsid w:val="008F0972"/>
    <w:rsid w:val="008F5716"/>
    <w:rsid w:val="008F63CF"/>
    <w:rsid w:val="008F7CCF"/>
    <w:rsid w:val="00903A91"/>
    <w:rsid w:val="009335B7"/>
    <w:rsid w:val="009404D5"/>
    <w:rsid w:val="00947BA3"/>
    <w:rsid w:val="00965BA0"/>
    <w:rsid w:val="00981FE2"/>
    <w:rsid w:val="00990B00"/>
    <w:rsid w:val="00993398"/>
    <w:rsid w:val="009A4193"/>
    <w:rsid w:val="009A531F"/>
    <w:rsid w:val="009B754C"/>
    <w:rsid w:val="009C3230"/>
    <w:rsid w:val="009C5FF5"/>
    <w:rsid w:val="009D15E3"/>
    <w:rsid w:val="009D793D"/>
    <w:rsid w:val="009E0EB6"/>
    <w:rsid w:val="009E1370"/>
    <w:rsid w:val="009E3651"/>
    <w:rsid w:val="00A265F7"/>
    <w:rsid w:val="00A338DD"/>
    <w:rsid w:val="00A412A7"/>
    <w:rsid w:val="00A464E3"/>
    <w:rsid w:val="00A71344"/>
    <w:rsid w:val="00A75034"/>
    <w:rsid w:val="00A76447"/>
    <w:rsid w:val="00A969B7"/>
    <w:rsid w:val="00AA0091"/>
    <w:rsid w:val="00AB3B8F"/>
    <w:rsid w:val="00AC3051"/>
    <w:rsid w:val="00AE148C"/>
    <w:rsid w:val="00AE3CB3"/>
    <w:rsid w:val="00AF12AE"/>
    <w:rsid w:val="00AF355A"/>
    <w:rsid w:val="00B02838"/>
    <w:rsid w:val="00B05320"/>
    <w:rsid w:val="00B0632C"/>
    <w:rsid w:val="00B175CD"/>
    <w:rsid w:val="00B262D7"/>
    <w:rsid w:val="00B309E6"/>
    <w:rsid w:val="00B35097"/>
    <w:rsid w:val="00B55726"/>
    <w:rsid w:val="00B62FCD"/>
    <w:rsid w:val="00B66B8A"/>
    <w:rsid w:val="00B739F7"/>
    <w:rsid w:val="00B90112"/>
    <w:rsid w:val="00B92064"/>
    <w:rsid w:val="00BA2347"/>
    <w:rsid w:val="00BB552C"/>
    <w:rsid w:val="00BB7052"/>
    <w:rsid w:val="00BD6FE7"/>
    <w:rsid w:val="00BF3159"/>
    <w:rsid w:val="00C015DE"/>
    <w:rsid w:val="00C11852"/>
    <w:rsid w:val="00C14820"/>
    <w:rsid w:val="00C14872"/>
    <w:rsid w:val="00C20C23"/>
    <w:rsid w:val="00C224C8"/>
    <w:rsid w:val="00C33B2E"/>
    <w:rsid w:val="00C36466"/>
    <w:rsid w:val="00C4117C"/>
    <w:rsid w:val="00C46E06"/>
    <w:rsid w:val="00C70EB0"/>
    <w:rsid w:val="00C872B2"/>
    <w:rsid w:val="00CA20C9"/>
    <w:rsid w:val="00CA4E45"/>
    <w:rsid w:val="00CB4A4C"/>
    <w:rsid w:val="00CD0C2A"/>
    <w:rsid w:val="00CD4451"/>
    <w:rsid w:val="00CD6D49"/>
    <w:rsid w:val="00CE267C"/>
    <w:rsid w:val="00CE6429"/>
    <w:rsid w:val="00D004DA"/>
    <w:rsid w:val="00D06A3C"/>
    <w:rsid w:val="00D21F31"/>
    <w:rsid w:val="00D468D9"/>
    <w:rsid w:val="00D57E5B"/>
    <w:rsid w:val="00D75575"/>
    <w:rsid w:val="00D80047"/>
    <w:rsid w:val="00D844AF"/>
    <w:rsid w:val="00D8732C"/>
    <w:rsid w:val="00D87582"/>
    <w:rsid w:val="00DA7896"/>
    <w:rsid w:val="00DB1DC3"/>
    <w:rsid w:val="00DC33D2"/>
    <w:rsid w:val="00DC4B39"/>
    <w:rsid w:val="00DC4CCD"/>
    <w:rsid w:val="00DC4EE6"/>
    <w:rsid w:val="00DC5626"/>
    <w:rsid w:val="00DF4340"/>
    <w:rsid w:val="00E03B84"/>
    <w:rsid w:val="00E10B6C"/>
    <w:rsid w:val="00E24630"/>
    <w:rsid w:val="00E30D9F"/>
    <w:rsid w:val="00E36544"/>
    <w:rsid w:val="00E4226C"/>
    <w:rsid w:val="00E52E11"/>
    <w:rsid w:val="00E54888"/>
    <w:rsid w:val="00E74F59"/>
    <w:rsid w:val="00E76861"/>
    <w:rsid w:val="00E81445"/>
    <w:rsid w:val="00E818B1"/>
    <w:rsid w:val="00E83F83"/>
    <w:rsid w:val="00EA35C7"/>
    <w:rsid w:val="00EB335D"/>
    <w:rsid w:val="00EC28EE"/>
    <w:rsid w:val="00EE3989"/>
    <w:rsid w:val="00EF6B3E"/>
    <w:rsid w:val="00F14A28"/>
    <w:rsid w:val="00F14FC2"/>
    <w:rsid w:val="00F2611D"/>
    <w:rsid w:val="00F426EB"/>
    <w:rsid w:val="00F47EC5"/>
    <w:rsid w:val="00F6196A"/>
    <w:rsid w:val="00F629DD"/>
    <w:rsid w:val="00F66AB4"/>
    <w:rsid w:val="00F82C95"/>
    <w:rsid w:val="00F9790A"/>
    <w:rsid w:val="00FB236C"/>
    <w:rsid w:val="00FB565B"/>
    <w:rsid w:val="00FC4D1E"/>
    <w:rsid w:val="00FF25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BB64E70"/>
  <w15:chartTrackingRefBased/>
  <w15:docId w15:val="{CF1837E9-924B-4926-A365-870185D444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2037EC"/>
    <w:rPr>
      <w:rFonts w:eastAsiaTheme="minorEastAsia"/>
      <w:lang w:eastAsia="pt-BR"/>
    </w:rPr>
  </w:style>
  <w:style w:type="paragraph" w:styleId="Ttulo1">
    <w:name w:val="heading 1"/>
    <w:basedOn w:val="PargrafodaLista"/>
    <w:next w:val="Normal"/>
    <w:link w:val="Ttulo1Char"/>
    <w:uiPriority w:val="9"/>
    <w:qFormat/>
    <w:rsid w:val="002037EC"/>
    <w:pPr>
      <w:numPr>
        <w:numId w:val="1"/>
      </w:numPr>
      <w:spacing w:line="360" w:lineRule="auto"/>
      <w:ind w:left="360"/>
      <w:outlineLvl w:val="0"/>
    </w:pPr>
    <w:rPr>
      <w:rFonts w:ascii="Cambria" w:eastAsia="Times New Roman" w:hAnsi="Cambria" w:cs="Times New Roman"/>
      <w:b/>
      <w:sz w:val="24"/>
    </w:rPr>
  </w:style>
  <w:style w:type="paragraph" w:styleId="Ttulo2">
    <w:name w:val="heading 2"/>
    <w:basedOn w:val="PargrafodaLista"/>
    <w:next w:val="Normal"/>
    <w:link w:val="Ttulo2Char"/>
    <w:uiPriority w:val="9"/>
    <w:unhideWhenUsed/>
    <w:qFormat/>
    <w:rsid w:val="002037EC"/>
    <w:pPr>
      <w:numPr>
        <w:ilvl w:val="1"/>
        <w:numId w:val="1"/>
      </w:numPr>
      <w:spacing w:before="240" w:line="360" w:lineRule="auto"/>
      <w:jc w:val="both"/>
      <w:outlineLvl w:val="1"/>
    </w:pPr>
    <w:rPr>
      <w:rFonts w:ascii="Cambria" w:eastAsia="Times New Roman" w:hAnsi="Cambria" w:cs="Times New Roman"/>
      <w:b/>
      <w:sz w:val="24"/>
    </w:rPr>
  </w:style>
  <w:style w:type="paragraph" w:styleId="Ttulo3">
    <w:name w:val="heading 3"/>
    <w:basedOn w:val="PargrafodaLista"/>
    <w:link w:val="Ttulo3Char"/>
    <w:uiPriority w:val="9"/>
    <w:qFormat/>
    <w:rsid w:val="002037EC"/>
    <w:pPr>
      <w:numPr>
        <w:ilvl w:val="2"/>
        <w:numId w:val="1"/>
      </w:numPr>
      <w:spacing w:before="240" w:line="360" w:lineRule="auto"/>
      <w:ind w:left="720"/>
      <w:jc w:val="both"/>
      <w:outlineLvl w:val="2"/>
    </w:pPr>
    <w:rPr>
      <w:rFonts w:ascii="Cambria" w:eastAsia="Times New Roman" w:hAnsi="Cambria" w:cs="Times New Roman"/>
      <w:b/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2037EC"/>
    <w:rPr>
      <w:rFonts w:ascii="Cambria" w:eastAsia="Times New Roman" w:hAnsi="Cambria" w:cs="Times New Roman"/>
      <w:b/>
      <w:sz w:val="24"/>
      <w:lang w:eastAsia="pt-BR"/>
    </w:rPr>
  </w:style>
  <w:style w:type="character" w:customStyle="1" w:styleId="Ttulo2Char">
    <w:name w:val="Título 2 Char"/>
    <w:basedOn w:val="Fontepargpadro"/>
    <w:link w:val="Ttulo2"/>
    <w:uiPriority w:val="9"/>
    <w:rsid w:val="002037EC"/>
    <w:rPr>
      <w:rFonts w:ascii="Cambria" w:eastAsia="Times New Roman" w:hAnsi="Cambria" w:cs="Times New Roman"/>
      <w:b/>
      <w:sz w:val="24"/>
      <w:lang w:eastAsia="pt-BR"/>
    </w:rPr>
  </w:style>
  <w:style w:type="character" w:customStyle="1" w:styleId="Ttulo3Char">
    <w:name w:val="Título 3 Char"/>
    <w:basedOn w:val="Fontepargpadro"/>
    <w:link w:val="Ttulo3"/>
    <w:uiPriority w:val="9"/>
    <w:rsid w:val="002037EC"/>
    <w:rPr>
      <w:rFonts w:ascii="Cambria" w:eastAsia="Times New Roman" w:hAnsi="Cambria" w:cs="Times New Roman"/>
      <w:b/>
      <w:sz w:val="24"/>
      <w:lang w:eastAsia="pt-BR"/>
    </w:rPr>
  </w:style>
  <w:style w:type="paragraph" w:styleId="PargrafodaLista">
    <w:name w:val="List Paragraph"/>
    <w:basedOn w:val="Normal"/>
    <w:uiPriority w:val="99"/>
    <w:qFormat/>
    <w:rsid w:val="002037EC"/>
    <w:pPr>
      <w:ind w:left="720"/>
      <w:contextualSpacing/>
    </w:pPr>
  </w:style>
  <w:style w:type="paragraph" w:styleId="Cabealho">
    <w:name w:val="header"/>
    <w:basedOn w:val="Normal"/>
    <w:link w:val="CabealhoChar"/>
    <w:uiPriority w:val="99"/>
    <w:unhideWhenUsed/>
    <w:rsid w:val="002037E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2037EC"/>
    <w:rPr>
      <w:rFonts w:eastAsiaTheme="minorEastAsia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2037E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2037EC"/>
    <w:rPr>
      <w:rFonts w:eastAsiaTheme="minorEastAsia"/>
      <w:lang w:eastAsia="pt-BR"/>
    </w:rPr>
  </w:style>
  <w:style w:type="table" w:styleId="Tabelacomgrade">
    <w:name w:val="Table Grid"/>
    <w:basedOn w:val="Tabelanormal"/>
    <w:uiPriority w:val="39"/>
    <w:rsid w:val="002037EC"/>
    <w:pPr>
      <w:spacing w:after="0" w:line="240" w:lineRule="auto"/>
    </w:pPr>
    <w:rPr>
      <w:rFonts w:eastAsiaTheme="minorEastAsia"/>
      <w:lang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fase">
    <w:name w:val="Emphasis"/>
    <w:basedOn w:val="Fontepargpadro"/>
    <w:uiPriority w:val="20"/>
    <w:qFormat/>
    <w:rsid w:val="0054286F"/>
    <w:rPr>
      <w:i/>
      <w:iCs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CA20C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CA20C9"/>
    <w:rPr>
      <w:rFonts w:ascii="Segoe UI" w:eastAsiaTheme="minorEastAsia" w:hAnsi="Segoe UI" w:cs="Segoe UI"/>
      <w:sz w:val="18"/>
      <w:szCs w:val="18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9943CF-7806-4752-84BB-426152603D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46</TotalTime>
  <Pages>1</Pages>
  <Words>217</Words>
  <Characters>1176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REQUISIÇÃO DICC</vt:lpstr>
    </vt:vector>
  </TitlesOfParts>
  <Company/>
  <LinksUpToDate>false</LinksUpToDate>
  <CharactersWithSpaces>13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QUISIÇÃO DICC</dc:title>
  <dc:subject/>
  <dc:creator>DICC Unifesspa</dc:creator>
  <cp:keywords/>
  <dc:description>Versão 19.1 (Primeira versão - 2019)</dc:description>
  <cp:lastModifiedBy>mysrelma.moura</cp:lastModifiedBy>
  <cp:revision>7</cp:revision>
  <cp:lastPrinted>2019-07-10T18:31:00Z</cp:lastPrinted>
  <dcterms:created xsi:type="dcterms:W3CDTF">2023-07-27T20:29:00Z</dcterms:created>
  <dcterms:modified xsi:type="dcterms:W3CDTF">2023-08-04T17:34:00Z</dcterms:modified>
  <cp:category>Modelo de documento</cp:category>
</cp:coreProperties>
</file>